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D783D" w14:textId="77777777" w:rsidR="00391755" w:rsidRDefault="00391755" w:rsidP="00775C19">
      <w:pPr>
        <w:pStyle w:val="Cm"/>
        <w:spacing w:before="360" w:after="0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Egyszerűsített szakmai beszámoló </w:t>
      </w:r>
    </w:p>
    <w:p w14:paraId="1BAEAC76" w14:textId="06AB79BD" w:rsidR="00775C19" w:rsidRDefault="003320B4" w:rsidP="00775C19">
      <w:pPr>
        <w:ind w:left="360"/>
        <w:jc w:val="center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 riport időszakában</w:t>
      </w:r>
      <w:r w:rsidR="00775C19">
        <w:rPr>
          <w:rFonts w:ascii="Arial" w:hAnsi="Arial" w:cs="Arial"/>
          <w:lang w:eastAsia="hu-HU"/>
        </w:rPr>
        <w:t xml:space="preserve"> teljesített szakmai tevékenységről</w:t>
      </w:r>
    </w:p>
    <w:p w14:paraId="5B47D8E3" w14:textId="77777777" w:rsidR="00775C19" w:rsidRPr="00775C19" w:rsidRDefault="00775C19" w:rsidP="00775C19">
      <w:pPr>
        <w:ind w:left="360"/>
        <w:jc w:val="center"/>
        <w:rPr>
          <w:rFonts w:ascii="Arial" w:hAnsi="Arial" w:cs="Arial"/>
          <w:lang w:eastAsia="hu-HU"/>
        </w:rPr>
      </w:pPr>
    </w:p>
    <w:p w14:paraId="37F091A9" w14:textId="77777777" w:rsidR="00775C19" w:rsidRPr="00775C19" w:rsidRDefault="00775C19" w:rsidP="00775C19">
      <w:pPr>
        <w:pStyle w:val="Listaszerbekezds"/>
        <w:rPr>
          <w:lang w:eastAsia="hu-HU"/>
        </w:rPr>
      </w:pPr>
    </w:p>
    <w:tbl>
      <w:tblPr>
        <w:tblW w:w="84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5650"/>
      </w:tblGrid>
      <w:tr w:rsidR="00391755" w:rsidRPr="00800FEF" w14:paraId="1B9B6D89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0AAB671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egyedi azonosítója</w:t>
            </w:r>
          </w:p>
        </w:tc>
        <w:tc>
          <w:tcPr>
            <w:tcW w:w="5650" w:type="dxa"/>
            <w:vAlign w:val="center"/>
          </w:tcPr>
          <w:p w14:paraId="1025F7AD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755" w:rsidRPr="00800FEF" w14:paraId="0A67FD7F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34C5D166" w14:textId="107DA940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K</w:t>
            </w:r>
            <w:r w:rsidR="005D32BD">
              <w:rPr>
                <w:rFonts w:ascii="Arial" w:hAnsi="Arial" w:cs="Arial"/>
                <w:b/>
              </w:rPr>
              <w:t xml:space="preserve">onzorciumvezető </w:t>
            </w:r>
            <w:r w:rsidRPr="00800FEF">
              <w:rPr>
                <w:rFonts w:ascii="Arial" w:hAnsi="Arial" w:cs="Arial"/>
                <w:b/>
              </w:rPr>
              <w:t>neve</w:t>
            </w:r>
          </w:p>
        </w:tc>
        <w:tc>
          <w:tcPr>
            <w:tcW w:w="5650" w:type="dxa"/>
            <w:vAlign w:val="center"/>
          </w:tcPr>
          <w:p w14:paraId="23FF0B7A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391755" w:rsidRPr="00800FEF" w14:paraId="433E6C87" w14:textId="77777777" w:rsidTr="00A57EE9">
        <w:trPr>
          <w:trHeight w:val="975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1BBF71C" w14:textId="661714E0" w:rsidR="00391755" w:rsidRPr="00C8594A" w:rsidRDefault="00391755" w:rsidP="00C8594A">
            <w:pPr>
              <w:spacing w:before="200" w:after="200"/>
              <w:jc w:val="center"/>
            </w:pPr>
            <w:r w:rsidRPr="47E5323A">
              <w:rPr>
                <w:rFonts w:ascii="Arial" w:hAnsi="Arial" w:cs="Arial"/>
                <w:b/>
                <w:bCs/>
              </w:rPr>
              <w:t>Konzorciumi partnerek</w:t>
            </w:r>
          </w:p>
        </w:tc>
        <w:tc>
          <w:tcPr>
            <w:tcW w:w="5650" w:type="dxa"/>
            <w:vAlign w:val="center"/>
          </w:tcPr>
          <w:p w14:paraId="0303C8E3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  <w:r w:rsidRPr="47E5323A">
              <w:rPr>
                <w:rFonts w:ascii="Arial" w:hAnsi="Arial" w:cs="Arial"/>
              </w:rPr>
              <w:t xml:space="preserve"> </w:t>
            </w:r>
          </w:p>
        </w:tc>
      </w:tr>
      <w:tr w:rsidR="00391755" w:rsidRPr="00800FEF" w14:paraId="6E837DAB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4CD65C7F" w14:textId="77777777" w:rsidR="00391755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Pályázat szerződött támogatási összege partnerenként (Ft)</w:t>
            </w:r>
          </w:p>
        </w:tc>
        <w:tc>
          <w:tcPr>
            <w:tcW w:w="5650" w:type="dxa"/>
            <w:vAlign w:val="center"/>
          </w:tcPr>
          <w:p w14:paraId="56A762BB" w14:textId="77777777" w:rsidR="00391755" w:rsidRDefault="00391755" w:rsidP="00A57EE9">
            <w:pPr>
              <w:spacing w:before="200" w:after="200"/>
              <w:rPr>
                <w:rFonts w:ascii="Arial" w:hAnsi="Arial" w:cs="Arial"/>
              </w:rPr>
            </w:pPr>
            <w:r w:rsidRPr="47E5323A">
              <w:rPr>
                <w:rFonts w:ascii="Arial" w:hAnsi="Arial" w:cs="Arial"/>
              </w:rPr>
              <w:t xml:space="preserve"> Ft</w:t>
            </w:r>
          </w:p>
        </w:tc>
      </w:tr>
      <w:tr w:rsidR="00391755" w:rsidRPr="00800FEF" w14:paraId="079956C2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4578EBE0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7E5323A">
              <w:rPr>
                <w:rFonts w:ascii="Arial" w:hAnsi="Arial" w:cs="Arial"/>
                <w:b/>
                <w:bCs/>
              </w:rPr>
              <w:t>Elszámolási időszak</w:t>
            </w:r>
          </w:p>
        </w:tc>
        <w:tc>
          <w:tcPr>
            <w:tcW w:w="5650" w:type="dxa"/>
            <w:vAlign w:val="center"/>
          </w:tcPr>
          <w:p w14:paraId="4AFDD9CC" w14:textId="78CF2ACE" w:rsidR="005D32BD" w:rsidRPr="00800FEF" w:rsidRDefault="005D32BD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391755" w:rsidRPr="00800FEF" w14:paraId="62F18359" w14:textId="77777777" w:rsidTr="00A57EE9">
        <w:trPr>
          <w:trHeight w:val="624"/>
        </w:trPr>
        <w:tc>
          <w:tcPr>
            <w:tcW w:w="27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A1F651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Beszámolót készítő személy neve:</w:t>
            </w:r>
          </w:p>
        </w:tc>
        <w:tc>
          <w:tcPr>
            <w:tcW w:w="5650" w:type="dxa"/>
            <w:tcBorders>
              <w:bottom w:val="single" w:sz="4" w:space="0" w:color="000000" w:themeColor="text1"/>
            </w:tcBorders>
            <w:vAlign w:val="center"/>
          </w:tcPr>
          <w:p w14:paraId="007350DB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</w:tbl>
    <w:p w14:paraId="77B32760" w14:textId="016DAA93" w:rsidR="00391755" w:rsidRDefault="005D35F8" w:rsidP="00391755">
      <w:r>
        <w:br w:type="page"/>
      </w:r>
    </w:p>
    <w:p w14:paraId="49253D4B" w14:textId="77777777" w:rsidR="00775C19" w:rsidRDefault="00775C19" w:rsidP="00391755"/>
    <w:p w14:paraId="3B1D0923" w14:textId="77777777" w:rsidR="00391755" w:rsidRPr="00800FEF" w:rsidRDefault="00391755" w:rsidP="003917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3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bookmarkStart w:id="0" w:name="_Hlk166156000"/>
      <w:r w:rsidRPr="00800FEF">
        <w:rPr>
          <w:rFonts w:ascii="Arial" w:eastAsia="Garamond" w:hAnsi="Arial" w:cs="Arial"/>
          <w:b/>
          <w:color w:val="000000"/>
          <w:sz w:val="40"/>
          <w:szCs w:val="40"/>
        </w:rPr>
        <w:t>A pályázat szakmai megvalósítása</w:t>
      </w:r>
    </w:p>
    <w:p w14:paraId="63F4583B" w14:textId="77777777" w:rsidR="00391755" w:rsidRPr="00800FEF" w:rsidRDefault="00391755" w:rsidP="00391755">
      <w:pPr>
        <w:pStyle w:val="Cmsor2"/>
        <w:numPr>
          <w:ilvl w:val="0"/>
          <w:numId w:val="0"/>
        </w:numPr>
        <w:rPr>
          <w:rFonts w:ascii="Arial" w:hAnsi="Arial" w:cs="Arial"/>
        </w:rPr>
      </w:pPr>
      <w:r w:rsidRPr="41EF937D">
        <w:rPr>
          <w:rFonts w:ascii="Arial" w:hAnsi="Arial" w:cs="Arial"/>
        </w:rPr>
        <w:t>A pályázati eredmények összefoglalása</w:t>
      </w:r>
    </w:p>
    <w:p w14:paraId="2FE9CB71" w14:textId="686E24B0" w:rsidR="00391755" w:rsidRPr="00800FEF" w:rsidRDefault="00391755" w:rsidP="00F94F03">
      <w:pPr>
        <w:jc w:val="both"/>
        <w:rPr>
          <w:rFonts w:ascii="Arial" w:hAnsi="Arial" w:cs="Arial"/>
          <w:sz w:val="16"/>
          <w:szCs w:val="16"/>
        </w:rPr>
      </w:pPr>
      <w:bookmarkStart w:id="1" w:name="_Hlk166155946"/>
      <w:r w:rsidRPr="6B9D3C98">
        <w:rPr>
          <w:rFonts w:ascii="Arial" w:hAnsi="Arial" w:cs="Arial"/>
          <w:sz w:val="16"/>
          <w:szCs w:val="16"/>
        </w:rPr>
        <w:t xml:space="preserve">Kérjük, hogy szíveskedjenek összefoglalóan beszámolni </w:t>
      </w:r>
      <w:r w:rsidR="003320B4">
        <w:rPr>
          <w:rFonts w:ascii="Arial" w:eastAsia="Garamond" w:hAnsi="Arial" w:cs="Arial"/>
          <w:color w:val="000000" w:themeColor="text1"/>
          <w:sz w:val="16"/>
          <w:szCs w:val="16"/>
        </w:rPr>
        <w:t xml:space="preserve">a riport </w:t>
      </w:r>
      <w:r w:rsidR="750559A5" w:rsidRPr="6B9D3C98">
        <w:rPr>
          <w:rFonts w:ascii="Arial" w:eastAsia="Garamond" w:hAnsi="Arial" w:cs="Arial"/>
          <w:color w:val="000000" w:themeColor="text1"/>
          <w:sz w:val="16"/>
          <w:szCs w:val="16"/>
        </w:rPr>
        <w:t>időszak</w:t>
      </w:r>
      <w:r w:rsidR="750559A5" w:rsidRPr="6B9D3C98">
        <w:rPr>
          <w:rFonts w:ascii="Arial" w:hAnsi="Arial" w:cs="Arial"/>
          <w:sz w:val="16"/>
          <w:szCs w:val="16"/>
        </w:rPr>
        <w:t>ban</w:t>
      </w:r>
      <w:r w:rsidRPr="6B9D3C98">
        <w:rPr>
          <w:rFonts w:ascii="Arial" w:hAnsi="Arial" w:cs="Arial"/>
          <w:sz w:val="16"/>
          <w:szCs w:val="16"/>
        </w:rPr>
        <w:t xml:space="preserve"> megvalósított szakmai tevékenység</w:t>
      </w:r>
      <w:r w:rsidR="00210C1C">
        <w:rPr>
          <w:rFonts w:ascii="Arial" w:hAnsi="Arial" w:cs="Arial"/>
          <w:sz w:val="16"/>
          <w:szCs w:val="16"/>
        </w:rPr>
        <w:t>ek</w:t>
      </w:r>
      <w:r w:rsidRPr="6B9D3C98">
        <w:rPr>
          <w:rFonts w:ascii="Arial" w:hAnsi="Arial" w:cs="Arial"/>
          <w:sz w:val="16"/>
          <w:szCs w:val="16"/>
        </w:rPr>
        <w:t>ről, eredményekről (</w:t>
      </w:r>
      <w:r w:rsidR="00210C1C">
        <w:rPr>
          <w:rFonts w:ascii="Arial" w:hAnsi="Arial" w:cs="Arial"/>
          <w:sz w:val="16"/>
          <w:szCs w:val="16"/>
        </w:rPr>
        <w:t>m</w:t>
      </w:r>
      <w:r w:rsidRPr="6B9D3C98">
        <w:rPr>
          <w:rFonts w:ascii="Arial" w:hAnsi="Arial" w:cs="Arial"/>
          <w:sz w:val="16"/>
          <w:szCs w:val="16"/>
        </w:rPr>
        <w:t xml:space="preserve">egvalósult </w:t>
      </w:r>
      <w:proofErr w:type="spellStart"/>
      <w:r w:rsidRPr="6B9D3C98">
        <w:rPr>
          <w:rFonts w:ascii="Arial" w:hAnsi="Arial" w:cs="Arial"/>
          <w:sz w:val="16"/>
          <w:szCs w:val="16"/>
        </w:rPr>
        <w:t>diáklabor</w:t>
      </w:r>
      <w:proofErr w:type="spellEnd"/>
      <w:r w:rsidRPr="6B9D3C98">
        <w:rPr>
          <w:rFonts w:ascii="Arial" w:hAnsi="Arial" w:cs="Arial"/>
          <w:sz w:val="16"/>
          <w:szCs w:val="16"/>
        </w:rPr>
        <w:t xml:space="preserve"> foglalkozások, </w:t>
      </w:r>
      <w:r w:rsidR="6F666666" w:rsidRPr="6B9D3C98">
        <w:rPr>
          <w:rFonts w:ascii="Arial" w:hAnsi="Arial" w:cs="Arial"/>
          <w:sz w:val="16"/>
          <w:szCs w:val="16"/>
        </w:rPr>
        <w:t>kutatócsoportok, egyéb vállalt szakmai teljesítések részletes kifejtése</w:t>
      </w:r>
      <w:r w:rsidRPr="6B9D3C98">
        <w:rPr>
          <w:rFonts w:ascii="Arial" w:hAnsi="Arial" w:cs="Arial"/>
          <w:sz w:val="16"/>
          <w:szCs w:val="16"/>
        </w:rPr>
        <w:t>)</w:t>
      </w:r>
      <w:r w:rsidR="00F94F03">
        <w:rPr>
          <w:rFonts w:ascii="Arial" w:hAnsi="Arial" w:cs="Arial"/>
          <w:sz w:val="16"/>
          <w:szCs w:val="16"/>
        </w:rPr>
        <w:t>. Fejtse ki, hogyan biztosította a projekt megvalósítása során a vállalt működési területi lefedettséget (járási/megyei/regionális)!</w:t>
      </w:r>
    </w:p>
    <w:bookmarkEnd w:id="1"/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391755" w:rsidRPr="00800FEF" w14:paraId="29849676" w14:textId="77777777" w:rsidTr="00900004">
        <w:trPr>
          <w:trHeight w:val="4544"/>
        </w:trPr>
        <w:tc>
          <w:tcPr>
            <w:tcW w:w="8926" w:type="dxa"/>
          </w:tcPr>
          <w:p w14:paraId="372E7921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0CE9C0FB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7E9D166D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6B724B1B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1AB84039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5E8CF8D8" w14:textId="77777777" w:rsidR="00391755" w:rsidRPr="00443B92" w:rsidRDefault="00391755" w:rsidP="00391755">
      <w:pPr>
        <w:pStyle w:val="Cmsor2"/>
        <w:numPr>
          <w:ilvl w:val="0"/>
          <w:numId w:val="0"/>
        </w:numPr>
        <w:spacing w:after="320"/>
        <w:rPr>
          <w:rFonts w:ascii="Arial" w:eastAsia="Garamond" w:hAnsi="Arial" w:cs="Arial"/>
          <w:color w:val="000000"/>
          <w:sz w:val="40"/>
          <w:szCs w:val="40"/>
          <w:u w:val="none"/>
        </w:rPr>
      </w:pPr>
    </w:p>
    <w:p w14:paraId="7D34CF9F" w14:textId="77F144C4" w:rsidR="00391755" w:rsidRPr="00443B92" w:rsidRDefault="00391755" w:rsidP="00391755">
      <w:pPr>
        <w:pStyle w:val="Cmsor2"/>
        <w:numPr>
          <w:ilvl w:val="0"/>
          <w:numId w:val="2"/>
        </w:numPr>
        <w:spacing w:after="320"/>
        <w:ind w:left="360" w:hanging="360"/>
        <w:jc w:val="center"/>
        <w:rPr>
          <w:rFonts w:ascii="Arial" w:eastAsia="Garamond" w:hAnsi="Arial" w:cs="Arial"/>
          <w:color w:val="000000"/>
          <w:sz w:val="40"/>
          <w:szCs w:val="40"/>
          <w:u w:val="none"/>
        </w:rPr>
      </w:pPr>
      <w:r w:rsidRPr="00443B92">
        <w:rPr>
          <w:rFonts w:ascii="Arial" w:eastAsia="Garamond" w:hAnsi="Arial" w:cs="Arial"/>
          <w:sz w:val="40"/>
          <w:szCs w:val="40"/>
          <w:u w:val="none"/>
        </w:rPr>
        <w:t>Egyéb a pályázat megvalósításához tartozó megjegyzések</w:t>
      </w:r>
    </w:p>
    <w:p w14:paraId="6E0DF833" w14:textId="5425597E" w:rsidR="00391755" w:rsidRPr="00800FEF" w:rsidRDefault="00391755" w:rsidP="00F94F03">
      <w:pPr>
        <w:jc w:val="both"/>
        <w:rPr>
          <w:rFonts w:ascii="Arial" w:hAnsi="Arial" w:cs="Arial"/>
          <w:sz w:val="16"/>
          <w:szCs w:val="16"/>
        </w:rPr>
      </w:pPr>
      <w:bookmarkStart w:id="2" w:name="_Hlk166155959"/>
      <w:r w:rsidRPr="6B9D3C98">
        <w:rPr>
          <w:rFonts w:ascii="Arial" w:hAnsi="Arial" w:cs="Arial"/>
          <w:sz w:val="16"/>
          <w:szCs w:val="16"/>
        </w:rPr>
        <w:t xml:space="preserve">Amennyiben kívánnak, egyéb megjegyzést is fűzhetnek </w:t>
      </w:r>
      <w:r w:rsidR="42D88612" w:rsidRPr="6B9D3C98">
        <w:rPr>
          <w:rFonts w:ascii="Arial" w:eastAsia="Garamond" w:hAnsi="Arial" w:cs="Arial"/>
          <w:color w:val="000000" w:themeColor="text1"/>
          <w:sz w:val="16"/>
          <w:szCs w:val="16"/>
        </w:rPr>
        <w:t>a</w:t>
      </w:r>
      <w:r w:rsidR="003320B4">
        <w:rPr>
          <w:rFonts w:ascii="Arial" w:eastAsia="Garamond" w:hAnsi="Arial" w:cs="Arial"/>
          <w:color w:val="000000" w:themeColor="text1"/>
          <w:sz w:val="16"/>
          <w:szCs w:val="16"/>
        </w:rPr>
        <w:t xml:space="preserve"> riport i</w:t>
      </w:r>
      <w:r w:rsidR="42D88612" w:rsidRPr="6B9D3C98">
        <w:rPr>
          <w:rFonts w:ascii="Arial" w:eastAsia="Garamond" w:hAnsi="Arial" w:cs="Arial"/>
          <w:color w:val="000000" w:themeColor="text1"/>
          <w:sz w:val="16"/>
          <w:szCs w:val="16"/>
        </w:rPr>
        <w:t>dőszak</w:t>
      </w:r>
      <w:r w:rsidR="42D88612" w:rsidRPr="6B9D3C98">
        <w:rPr>
          <w:rFonts w:ascii="Arial" w:hAnsi="Arial" w:cs="Arial"/>
          <w:sz w:val="16"/>
          <w:szCs w:val="16"/>
        </w:rPr>
        <w:t>ban</w:t>
      </w:r>
      <w:r w:rsidRPr="6B9D3C98">
        <w:rPr>
          <w:rFonts w:ascii="Arial" w:hAnsi="Arial" w:cs="Arial"/>
          <w:sz w:val="16"/>
          <w:szCs w:val="16"/>
        </w:rPr>
        <w:t xml:space="preserve"> </w:t>
      </w:r>
      <w:r w:rsidR="00210C1C">
        <w:rPr>
          <w:rFonts w:ascii="Arial" w:hAnsi="Arial" w:cs="Arial"/>
          <w:sz w:val="16"/>
          <w:szCs w:val="16"/>
        </w:rPr>
        <w:t xml:space="preserve">a </w:t>
      </w:r>
      <w:r w:rsidRPr="6B9D3C98">
        <w:rPr>
          <w:rFonts w:ascii="Arial" w:hAnsi="Arial" w:cs="Arial"/>
          <w:sz w:val="16"/>
          <w:szCs w:val="16"/>
        </w:rPr>
        <w:t>megvalósítására vonatkozóan</w:t>
      </w:r>
      <w:r w:rsidR="00210C1C">
        <w:rPr>
          <w:rFonts w:ascii="Arial" w:hAnsi="Arial" w:cs="Arial"/>
          <w:sz w:val="16"/>
          <w:szCs w:val="16"/>
        </w:rPr>
        <w:t xml:space="preserve"> </w:t>
      </w:r>
      <w:bookmarkStart w:id="3" w:name="_Hlk166156331"/>
      <w:r w:rsidR="00210C1C">
        <w:rPr>
          <w:rFonts w:ascii="Arial" w:hAnsi="Arial" w:cs="Arial"/>
          <w:sz w:val="16"/>
          <w:szCs w:val="16"/>
        </w:rPr>
        <w:t>(szakmai/pénzügyi)</w:t>
      </w:r>
      <w:r w:rsidRPr="6B9D3C98">
        <w:rPr>
          <w:rFonts w:ascii="Arial" w:hAnsi="Arial" w:cs="Arial"/>
          <w:sz w:val="16"/>
          <w:szCs w:val="16"/>
        </w:rPr>
        <w:t>.</w:t>
      </w:r>
      <w:bookmarkEnd w:id="3"/>
    </w:p>
    <w:bookmarkEnd w:id="2"/>
    <w:tbl>
      <w:tblPr>
        <w:tblW w:w="89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11"/>
      </w:tblGrid>
      <w:tr w:rsidR="00391755" w:rsidRPr="00800FEF" w14:paraId="431BA32A" w14:textId="77777777" w:rsidTr="00900004">
        <w:trPr>
          <w:trHeight w:val="3089"/>
        </w:trPr>
        <w:tc>
          <w:tcPr>
            <w:tcW w:w="8911" w:type="dxa"/>
          </w:tcPr>
          <w:p w14:paraId="28F7BD08" w14:textId="77777777" w:rsidR="00391755" w:rsidRPr="00800FEF" w:rsidRDefault="00391755" w:rsidP="00A57EE9">
            <w:pPr>
              <w:rPr>
                <w:rFonts w:ascii="Arial" w:hAnsi="Arial" w:cs="Arial"/>
              </w:rPr>
            </w:pPr>
          </w:p>
        </w:tc>
      </w:tr>
    </w:tbl>
    <w:p w14:paraId="164F5222" w14:textId="77777777" w:rsidR="00391755" w:rsidRPr="00900004" w:rsidRDefault="00391755" w:rsidP="00900004">
      <w:pPr>
        <w:spacing w:before="240"/>
        <w:rPr>
          <w:rFonts w:ascii="Arial" w:hAnsi="Arial" w:cs="Arial"/>
          <w:sz w:val="40"/>
          <w:szCs w:val="40"/>
        </w:rPr>
      </w:pPr>
    </w:p>
    <w:p w14:paraId="5A344E0B" w14:textId="7E634A58" w:rsidR="00391755" w:rsidRPr="00FA66DE" w:rsidRDefault="00391755" w:rsidP="00FA66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21FAF6EB">
        <w:rPr>
          <w:rFonts w:ascii="Arial" w:hAnsi="Arial" w:cs="Arial"/>
          <w:b/>
          <w:bCs/>
          <w:color w:val="000000" w:themeColor="text1"/>
          <w:sz w:val="40"/>
          <w:szCs w:val="40"/>
        </w:rPr>
        <w:t>A hatályos költségvetéstől való eltérés részletes indoklása</w:t>
      </w:r>
    </w:p>
    <w:p w14:paraId="2ABF377F" w14:textId="0234BEED" w:rsidR="004F47EB" w:rsidRDefault="004F47EB" w:rsidP="00F94F0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érjük sorolják fel tételesen és indokolják részletesen a projekt</w:t>
      </w:r>
      <w:r w:rsidR="6FCF0E1F"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="003320B4">
        <w:rPr>
          <w:rFonts w:ascii="Arial" w:eastAsia="Garamond" w:hAnsi="Arial" w:cs="Arial"/>
          <w:color w:val="000000" w:themeColor="text1"/>
          <w:sz w:val="16"/>
          <w:szCs w:val="16"/>
        </w:rPr>
        <w:t xml:space="preserve">a riport </w:t>
      </w:r>
      <w:r w:rsidR="6FCF0E1F" w:rsidRPr="6B9D3C98">
        <w:rPr>
          <w:rFonts w:ascii="Arial" w:eastAsia="Garamond" w:hAnsi="Arial" w:cs="Arial"/>
          <w:color w:val="000000" w:themeColor="text1"/>
          <w:sz w:val="16"/>
          <w:szCs w:val="16"/>
        </w:rPr>
        <w:t>időszak</w:t>
      </w:r>
      <w:r w:rsidR="6FCF0E1F" w:rsidRPr="6B9D3C98">
        <w:rPr>
          <w:rFonts w:ascii="Arial" w:hAnsi="Arial" w:cs="Arial"/>
          <w:sz w:val="16"/>
          <w:szCs w:val="16"/>
        </w:rPr>
        <w:t>ban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 </w:t>
      </w:r>
      <w:r w:rsidR="00210C1C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hatályos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öltségvetéstő való eltérést!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tbl>
      <w:tblPr>
        <w:tblStyle w:val="Rcsostblzat"/>
        <w:tblW w:w="8926" w:type="dxa"/>
        <w:tblLayout w:type="fixed"/>
        <w:tblLook w:val="06A0" w:firstRow="1" w:lastRow="0" w:firstColumn="1" w:lastColumn="0" w:noHBand="1" w:noVBand="1"/>
      </w:tblPr>
      <w:tblGrid>
        <w:gridCol w:w="8926"/>
      </w:tblGrid>
      <w:tr w:rsidR="00391755" w14:paraId="3B3CAA08" w14:textId="77777777" w:rsidTr="00900004">
        <w:trPr>
          <w:trHeight w:val="4048"/>
        </w:trPr>
        <w:tc>
          <w:tcPr>
            <w:tcW w:w="8926" w:type="dxa"/>
          </w:tcPr>
          <w:p w14:paraId="23A2E51F" w14:textId="77777777" w:rsidR="00391755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153D198" w14:textId="77777777" w:rsidR="00391755" w:rsidRPr="00900004" w:rsidRDefault="00391755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sz w:val="36"/>
          <w:szCs w:val="36"/>
        </w:rPr>
      </w:pPr>
      <w:r w:rsidRPr="00900004">
        <w:rPr>
          <w:rFonts w:ascii="Arial" w:eastAsia="Arial" w:hAnsi="Arial" w:cs="Arial"/>
          <w:color w:val="000000" w:themeColor="text1"/>
          <w:sz w:val="40"/>
          <w:szCs w:val="40"/>
        </w:rPr>
        <w:t xml:space="preserve"> </w:t>
      </w:r>
      <w:r w:rsidRPr="00900004">
        <w:rPr>
          <w:rFonts w:ascii="Arial" w:eastAsia="Arial" w:hAnsi="Arial" w:cs="Arial"/>
          <w:sz w:val="56"/>
          <w:szCs w:val="56"/>
        </w:rPr>
        <w:t xml:space="preserve"> </w:t>
      </w:r>
    </w:p>
    <w:p w14:paraId="4FB34E11" w14:textId="143ADE3E" w:rsidR="00900004" w:rsidRPr="00900004" w:rsidRDefault="00391755" w:rsidP="009000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21FAF6EB">
        <w:rPr>
          <w:rFonts w:ascii="Arial" w:hAnsi="Arial" w:cs="Arial"/>
          <w:b/>
          <w:bCs/>
          <w:sz w:val="40"/>
          <w:szCs w:val="40"/>
        </w:rPr>
        <w:t xml:space="preserve">Előírt nyilvánossági elemek felhasználása </w:t>
      </w:r>
    </w:p>
    <w:p w14:paraId="3A399BAF" w14:textId="1367B04B" w:rsidR="00391755" w:rsidRPr="00800FEF" w:rsidRDefault="00391755" w:rsidP="00F94F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6"/>
          <w:szCs w:val="16"/>
        </w:rPr>
      </w:pP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Kérjük, hogy szíveskedjenek beszámolni </w:t>
      </w:r>
      <w:r w:rsidR="003320B4">
        <w:rPr>
          <w:rFonts w:ascii="Arial" w:eastAsia="Garamond" w:hAnsi="Arial" w:cs="Arial"/>
          <w:color w:val="000000" w:themeColor="text1"/>
          <w:sz w:val="16"/>
          <w:szCs w:val="16"/>
        </w:rPr>
        <w:t>a riport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időszak</w:t>
      </w:r>
      <w:r w:rsidRPr="6B9D3C98">
        <w:rPr>
          <w:rFonts w:ascii="Arial" w:hAnsi="Arial" w:cs="Arial"/>
          <w:sz w:val="16"/>
          <w:szCs w:val="16"/>
        </w:rPr>
        <w:t>ban a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projekttel összefüggésben szervezett </w:t>
      </w:r>
      <w:r w:rsidR="583E4CB9"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foglalkozásokon, 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>konferenciák</w:t>
      </w:r>
      <w:r w:rsidRPr="6B9D3C98">
        <w:rPr>
          <w:rFonts w:ascii="Arial" w:hAnsi="Arial" w:cs="Arial"/>
          <w:sz w:val="16"/>
          <w:szCs w:val="16"/>
        </w:rPr>
        <w:t>on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és egyéb fórumok</w:t>
      </w:r>
      <w:r w:rsidRPr="6B9D3C98">
        <w:rPr>
          <w:rFonts w:ascii="Arial" w:hAnsi="Arial" w:cs="Arial"/>
          <w:sz w:val="16"/>
          <w:szCs w:val="16"/>
        </w:rPr>
        <w:t>on történő arculati elemek felhasználásáról.</w:t>
      </w:r>
      <w:r w:rsidR="3B75CE3A" w:rsidRPr="6B9D3C98">
        <w:rPr>
          <w:rFonts w:ascii="Arial" w:hAnsi="Arial" w:cs="Arial"/>
          <w:sz w:val="16"/>
          <w:szCs w:val="16"/>
        </w:rPr>
        <w:t xml:space="preserve"> Kérjük mutassák be, hogyan tettek eleget a kötelező nyilvánosság biztosításának az 1. mérföldkőig terjedő időszakban!</w:t>
      </w:r>
    </w:p>
    <w:tbl>
      <w:tblPr>
        <w:tblW w:w="893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391755" w:rsidRPr="00800FEF" w14:paraId="292EE9A8" w14:textId="77777777" w:rsidTr="00900004">
        <w:trPr>
          <w:trHeight w:val="4244"/>
        </w:trPr>
        <w:tc>
          <w:tcPr>
            <w:tcW w:w="8931" w:type="dxa"/>
          </w:tcPr>
          <w:p w14:paraId="4F166509" w14:textId="77777777" w:rsidR="00391755" w:rsidRPr="00800FEF" w:rsidRDefault="00391755" w:rsidP="00A57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0"/>
              <w:rPr>
                <w:rFonts w:ascii="Arial" w:hAnsi="Arial" w:cs="Arial"/>
                <w:color w:val="000000"/>
              </w:rPr>
            </w:pPr>
          </w:p>
        </w:tc>
      </w:tr>
    </w:tbl>
    <w:p w14:paraId="07C68E47" w14:textId="77777777" w:rsidR="00391755" w:rsidRPr="00900004" w:rsidRDefault="00391755" w:rsidP="0090000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color w:val="000000" w:themeColor="text1"/>
          <w:sz w:val="40"/>
          <w:szCs w:val="40"/>
        </w:rPr>
      </w:pPr>
    </w:p>
    <w:p w14:paraId="674CEEC4" w14:textId="4A07D878" w:rsidR="00391755" w:rsidRPr="006F058C" w:rsidRDefault="00391755" w:rsidP="00900004">
      <w:pPr>
        <w:numPr>
          <w:ilvl w:val="0"/>
          <w:numId w:val="2"/>
        </w:numPr>
        <w:spacing w:before="12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47E5323A">
        <w:rPr>
          <w:rFonts w:ascii="Arial" w:hAnsi="Arial" w:cs="Arial"/>
          <w:b/>
          <w:bCs/>
          <w:sz w:val="40"/>
          <w:szCs w:val="40"/>
        </w:rPr>
        <w:lastRenderedPageBreak/>
        <w:t>A Magyarországi Diáklaborok Egyesületével együttműködésben megvalósuló programelemek bemutatása</w:t>
      </w:r>
      <w:r w:rsidRPr="47E5323A">
        <w:rPr>
          <w:rStyle w:val="Lbjegyzet-hivatkozs"/>
        </w:rPr>
        <w:footnoteReference w:id="1"/>
      </w:r>
    </w:p>
    <w:p w14:paraId="0D70BF28" w14:textId="10DB48D0" w:rsidR="00391755" w:rsidRPr="006F058C" w:rsidRDefault="00391755" w:rsidP="00F94F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6"/>
          <w:szCs w:val="16"/>
        </w:rPr>
      </w:pP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Kérjük, hogy szíveskedjenek beszámolni </w:t>
      </w:r>
      <w:r w:rsidR="003320B4">
        <w:rPr>
          <w:rFonts w:ascii="Arial" w:eastAsia="Garamond" w:hAnsi="Arial" w:cs="Arial"/>
          <w:color w:val="000000" w:themeColor="text1"/>
          <w:sz w:val="16"/>
          <w:szCs w:val="16"/>
        </w:rPr>
        <w:t>a riport</w:t>
      </w:r>
      <w:r w:rsidR="256B815B"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időszak</w:t>
      </w:r>
      <w:r w:rsidR="256B815B" w:rsidRPr="6B9D3C98">
        <w:rPr>
          <w:rFonts w:ascii="Arial" w:hAnsi="Arial" w:cs="Arial"/>
          <w:sz w:val="16"/>
          <w:szCs w:val="16"/>
        </w:rPr>
        <w:t>ban</w:t>
      </w:r>
      <w:r w:rsidRPr="6B9D3C98">
        <w:rPr>
          <w:rFonts w:ascii="Arial" w:hAnsi="Arial" w:cs="Arial"/>
          <w:sz w:val="16"/>
          <w:szCs w:val="16"/>
        </w:rPr>
        <w:t xml:space="preserve"> a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Magyarországi Diáklaborok Egyesületével partnerségben megvalósított szakmai tevékenységekről (</w:t>
      </w:r>
      <w:r w:rsidRPr="6B9D3C98">
        <w:rPr>
          <w:rFonts w:ascii="Arial" w:hAnsi="Arial" w:cs="Arial"/>
          <w:sz w:val="16"/>
          <w:szCs w:val="16"/>
        </w:rPr>
        <w:t>rendezvények, versenyek szervezése diákok számára, Nemzetközi kutatási projektben való részvétel, megvalósítás, s</w:t>
      </w:r>
      <w:r w:rsidRPr="6B9D3C98">
        <w:rPr>
          <w:rFonts w:ascii="Arial" w:eastAsia="Arial" w:hAnsi="Arial" w:cs="Arial"/>
          <w:sz w:val="16"/>
          <w:szCs w:val="16"/>
        </w:rPr>
        <w:t xml:space="preserve">zakmai képzések és továbbképzések biztosítása, fejlesztése). </w:t>
      </w:r>
    </w:p>
    <w:tbl>
      <w:tblPr>
        <w:tblStyle w:val="Rcsostblzat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391755" w14:paraId="01E10A02" w14:textId="77777777" w:rsidTr="004F47EB">
        <w:trPr>
          <w:trHeight w:val="3798"/>
        </w:trPr>
        <w:tc>
          <w:tcPr>
            <w:tcW w:w="9067" w:type="dxa"/>
          </w:tcPr>
          <w:p w14:paraId="39620EDD" w14:textId="77777777" w:rsidR="00391755" w:rsidRDefault="00391755" w:rsidP="00A57EE9">
            <w:pPr>
              <w:rPr>
                <w:rFonts w:ascii="Arial" w:hAnsi="Arial" w:cs="Arial"/>
              </w:rPr>
            </w:pPr>
          </w:p>
        </w:tc>
      </w:tr>
    </w:tbl>
    <w:p w14:paraId="3CCF78CA" w14:textId="10873499" w:rsidR="00900004" w:rsidRPr="003320B4" w:rsidRDefault="00391755" w:rsidP="003320B4">
      <w:pPr>
        <w:spacing w:before="240"/>
        <w:rPr>
          <w:rFonts w:ascii="Arial" w:hAnsi="Arial" w:cs="Arial"/>
          <w:sz w:val="40"/>
          <w:szCs w:val="40"/>
        </w:rPr>
      </w:pPr>
      <w:r w:rsidRPr="00900004">
        <w:rPr>
          <w:rFonts w:ascii="Arial" w:hAnsi="Arial" w:cs="Arial"/>
          <w:sz w:val="40"/>
          <w:szCs w:val="40"/>
        </w:rPr>
        <w:tab/>
      </w:r>
      <w:r w:rsidRPr="00900004">
        <w:rPr>
          <w:rFonts w:ascii="Arial" w:hAnsi="Arial" w:cs="Arial"/>
          <w:sz w:val="72"/>
          <w:szCs w:val="72"/>
        </w:rPr>
        <w:tab/>
      </w:r>
      <w:r w:rsidRPr="00900004">
        <w:rPr>
          <w:rFonts w:ascii="Arial" w:hAnsi="Arial" w:cs="Arial"/>
          <w:sz w:val="40"/>
          <w:szCs w:val="40"/>
        </w:rPr>
        <w:tab/>
      </w:r>
    </w:p>
    <w:p w14:paraId="288B3154" w14:textId="77777777" w:rsidR="004F47EB" w:rsidRDefault="004F47EB" w:rsidP="6B9D3C9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09F86EA" w14:textId="1A3076C8" w:rsidR="7DD250CA" w:rsidRDefault="7DD250CA" w:rsidP="6B9D3C98">
      <w:pPr>
        <w:pBdr>
          <w:top w:val="nil"/>
          <w:left w:val="nil"/>
          <w:bottom w:val="nil"/>
          <w:right w:val="nil"/>
          <w:between w:val="nil"/>
        </w:pBdr>
        <w:ind w:left="-540" w:firstLine="540"/>
        <w:rPr>
          <w:rFonts w:ascii="Arial" w:eastAsia="Arial" w:hAnsi="Arial" w:cs="Arial"/>
          <w:color w:val="000000" w:themeColor="text1"/>
        </w:rPr>
      </w:pPr>
      <w:r w:rsidRPr="6B9D3C98">
        <w:rPr>
          <w:rFonts w:ascii="Arial" w:eastAsia="Arial" w:hAnsi="Arial" w:cs="Arial"/>
          <w:color w:val="000000" w:themeColor="text1"/>
          <w:sz w:val="24"/>
          <w:szCs w:val="24"/>
        </w:rPr>
        <w:t>Kelt.: .........................., 2024.................</w:t>
      </w:r>
    </w:p>
    <w:p w14:paraId="58D0F93A" w14:textId="514B8F58" w:rsidR="6B9D3C98" w:rsidRDefault="6B9D3C98" w:rsidP="6B9D3C98">
      <w:pPr>
        <w:pBdr>
          <w:top w:val="nil"/>
          <w:left w:val="nil"/>
          <w:bottom w:val="nil"/>
          <w:right w:val="nil"/>
          <w:between w:val="nil"/>
        </w:pBdr>
        <w:ind w:left="-540" w:firstLine="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5EEDD7" w14:textId="77777777" w:rsidR="6B9D3C98" w:rsidRDefault="6B9D3C98" w:rsidP="6B9D3C98">
      <w:pPr>
        <w:rPr>
          <w:rFonts w:ascii="Arial" w:hAnsi="Arial" w:cs="Arial"/>
        </w:rPr>
      </w:pPr>
    </w:p>
    <w:p w14:paraId="3EA3401E" w14:textId="77777777" w:rsidR="7DD250CA" w:rsidRDefault="7DD250CA" w:rsidP="00CE7B2C">
      <w:pPr>
        <w:ind w:firstLine="3402"/>
        <w:jc w:val="center"/>
        <w:rPr>
          <w:rFonts w:ascii="Arial" w:hAnsi="Arial" w:cs="Arial"/>
        </w:rPr>
      </w:pPr>
      <w:r w:rsidRPr="6B9D3C98">
        <w:rPr>
          <w:rFonts w:ascii="Arial" w:hAnsi="Arial" w:cs="Arial"/>
        </w:rPr>
        <w:t>…………………………</w:t>
      </w:r>
    </w:p>
    <w:p w14:paraId="24CFCFF0" w14:textId="77777777" w:rsidR="7DD250CA" w:rsidRDefault="7DD250CA" w:rsidP="00CE7B2C">
      <w:pPr>
        <w:ind w:firstLine="3402"/>
        <w:jc w:val="center"/>
        <w:rPr>
          <w:rFonts w:ascii="Arial" w:hAnsi="Arial" w:cs="Arial"/>
        </w:rPr>
      </w:pPr>
      <w:r w:rsidRPr="6B9D3C98">
        <w:rPr>
          <w:rFonts w:ascii="Arial" w:hAnsi="Arial" w:cs="Arial"/>
        </w:rPr>
        <w:t>Kedvezményezett</w:t>
      </w:r>
    </w:p>
    <w:p w14:paraId="5B4A8679" w14:textId="77777777" w:rsidR="7DD250CA" w:rsidRDefault="7DD250CA" w:rsidP="00CE7B2C">
      <w:pPr>
        <w:ind w:firstLine="3402"/>
        <w:jc w:val="center"/>
        <w:rPr>
          <w:rFonts w:ascii="Arial" w:hAnsi="Arial" w:cs="Arial"/>
        </w:rPr>
      </w:pPr>
      <w:r w:rsidRPr="6B9D3C98">
        <w:rPr>
          <w:rFonts w:ascii="Arial" w:hAnsi="Arial" w:cs="Arial"/>
        </w:rPr>
        <w:t>(cégszerű aláírás)</w:t>
      </w:r>
    </w:p>
    <w:p w14:paraId="07C38EF8" w14:textId="143439B4" w:rsidR="6B9D3C98" w:rsidRDefault="7DD250CA" w:rsidP="00CE7B2C">
      <w:pPr>
        <w:ind w:firstLine="3402"/>
        <w:jc w:val="center"/>
        <w:rPr>
          <w:rFonts w:ascii="Arial" w:eastAsia="Arial" w:hAnsi="Arial" w:cs="Arial"/>
          <w:color w:val="000000" w:themeColor="text1"/>
        </w:rPr>
      </w:pPr>
      <w:r w:rsidRPr="6B9D3C98">
        <w:rPr>
          <w:rFonts w:ascii="Arial" w:hAnsi="Arial" w:cs="Arial"/>
        </w:rPr>
        <w:t>P</w:t>
      </w:r>
      <w:r w:rsidR="005D35F8">
        <w:rPr>
          <w:rFonts w:ascii="Arial" w:hAnsi="Arial" w:cs="Arial"/>
        </w:rPr>
        <w:t>H.</w:t>
      </w:r>
      <w:r w:rsidR="005D35F8">
        <w:rPr>
          <w:rFonts w:ascii="Arial" w:eastAsia="Arial" w:hAnsi="Arial" w:cs="Arial"/>
          <w:color w:val="000000" w:themeColor="text1"/>
        </w:rPr>
        <w:t xml:space="preserve"> </w:t>
      </w:r>
      <w:bookmarkEnd w:id="0"/>
    </w:p>
    <w:sectPr w:rsidR="6B9D3C98" w:rsidSect="004D07CA">
      <w:headerReference w:type="default" r:id="rId11"/>
      <w:footerReference w:type="default" r:id="rId12"/>
      <w:pgSz w:w="11900" w:h="16820"/>
      <w:pgMar w:top="1560" w:right="1418" w:bottom="1701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9A4FD" w14:textId="77777777" w:rsidR="00A51955" w:rsidRDefault="00A51955" w:rsidP="00DC5D66">
      <w:pPr>
        <w:spacing w:after="0" w:line="240" w:lineRule="auto"/>
      </w:pPr>
      <w:r>
        <w:separator/>
      </w:r>
    </w:p>
  </w:endnote>
  <w:endnote w:type="continuationSeparator" w:id="0">
    <w:p w14:paraId="01268148" w14:textId="77777777" w:rsidR="00A51955" w:rsidRDefault="00A51955" w:rsidP="00D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34448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6B7D4D" w14:textId="61FAEE40" w:rsidR="005D35F8" w:rsidRPr="005D35F8" w:rsidRDefault="005D35F8">
        <w:pPr>
          <w:pStyle w:val="llb"/>
          <w:jc w:val="center"/>
          <w:rPr>
            <w:rFonts w:ascii="Arial" w:hAnsi="Arial" w:cs="Arial"/>
          </w:rPr>
        </w:pPr>
        <w:r w:rsidRPr="005D35F8">
          <w:rPr>
            <w:rFonts w:ascii="Arial" w:hAnsi="Arial" w:cs="Arial"/>
          </w:rPr>
          <w:fldChar w:fldCharType="begin"/>
        </w:r>
        <w:r w:rsidRPr="005D35F8">
          <w:rPr>
            <w:rFonts w:ascii="Arial" w:hAnsi="Arial" w:cs="Arial"/>
          </w:rPr>
          <w:instrText>PAGE   \* MERGEFORMAT</w:instrText>
        </w:r>
        <w:r w:rsidRPr="005D35F8">
          <w:rPr>
            <w:rFonts w:ascii="Arial" w:hAnsi="Arial" w:cs="Arial"/>
          </w:rPr>
          <w:fldChar w:fldCharType="separate"/>
        </w:r>
        <w:r w:rsidRPr="005D35F8">
          <w:rPr>
            <w:rFonts w:ascii="Arial" w:hAnsi="Arial" w:cs="Arial"/>
          </w:rPr>
          <w:t>2</w:t>
        </w:r>
        <w:r w:rsidRPr="005D35F8">
          <w:rPr>
            <w:rFonts w:ascii="Arial" w:hAnsi="Arial" w:cs="Arial"/>
          </w:rPr>
          <w:fldChar w:fldCharType="end"/>
        </w:r>
      </w:p>
    </w:sdtContent>
  </w:sdt>
  <w:p w14:paraId="0025626C" w14:textId="77777777" w:rsidR="005D35F8" w:rsidRDefault="005D35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F1743" w14:textId="77777777" w:rsidR="00A51955" w:rsidRDefault="00A51955" w:rsidP="00DC5D66">
      <w:pPr>
        <w:spacing w:after="0" w:line="240" w:lineRule="auto"/>
      </w:pPr>
      <w:r>
        <w:separator/>
      </w:r>
    </w:p>
  </w:footnote>
  <w:footnote w:type="continuationSeparator" w:id="0">
    <w:p w14:paraId="1201C3CE" w14:textId="77777777" w:rsidR="00A51955" w:rsidRDefault="00A51955" w:rsidP="00DC5D66">
      <w:pPr>
        <w:spacing w:after="0" w:line="240" w:lineRule="auto"/>
      </w:pPr>
      <w:r>
        <w:continuationSeparator/>
      </w:r>
    </w:p>
  </w:footnote>
  <w:footnote w:id="1">
    <w:p w14:paraId="71264034" w14:textId="173D4F52" w:rsidR="00391755" w:rsidRDefault="00391755" w:rsidP="005D32BD">
      <w:pPr>
        <w:pStyle w:val="Lbjegyzetszveg"/>
        <w:jc w:val="both"/>
      </w:pPr>
      <w:r w:rsidRPr="47E5323A">
        <w:rPr>
          <w:rStyle w:val="Lbjegyzet-hivatkozs"/>
        </w:rPr>
        <w:footnoteRef/>
      </w:r>
      <w:r>
        <w:t xml:space="preserve"> Együttműködési megállapodás csatolása az első időszaki riportban kötelező</w:t>
      </w:r>
      <w:r w:rsidR="005D32BD">
        <w:t xml:space="preserve"> (amennyiben a riport elfogadásáról szóló értesítésben a Kedvezményezett fel lett szólítva az együttműködési megállapodás benyújtására, úgy azt jelen beszámoló keretében szükséges megküldeni)</w:t>
      </w:r>
      <w:r>
        <w:t xml:space="preserve">. A megállapodás keretében teljesült szakmai programelemeket a Magyarországi Diáklaborok Egyesülete igazolja, melyet az időszaki riportok és a záró beszámolóhoz csatolni szüksé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8B23" w14:textId="5C2FAC69" w:rsidR="004F47EB" w:rsidRDefault="005D35F8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BF62564" wp14:editId="02048229">
          <wp:simplePos x="0" y="0"/>
          <wp:positionH relativeFrom="page">
            <wp:align>right</wp:align>
          </wp:positionH>
          <wp:positionV relativeFrom="paragraph">
            <wp:posOffset>-104775</wp:posOffset>
          </wp:positionV>
          <wp:extent cx="7558068" cy="10682917"/>
          <wp:effectExtent l="0" t="0" r="5080" b="4445"/>
          <wp:wrapNone/>
          <wp:docPr id="874137777" name="Kép 874137777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81228" name="Kép 1735481228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202D"/>
    <w:multiLevelType w:val="hybridMultilevel"/>
    <w:tmpl w:val="BA643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29D"/>
    <w:multiLevelType w:val="hybridMultilevel"/>
    <w:tmpl w:val="BDDE780C"/>
    <w:lvl w:ilvl="0" w:tplc="040E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18093A4A"/>
    <w:multiLevelType w:val="hybridMultilevel"/>
    <w:tmpl w:val="D8F25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71D"/>
    <w:multiLevelType w:val="hybridMultilevel"/>
    <w:tmpl w:val="E620F2E6"/>
    <w:lvl w:ilvl="0" w:tplc="272640FC">
      <w:start w:val="1"/>
      <w:numFmt w:val="decimal"/>
      <w:lvlText w:val="%1."/>
      <w:lvlJc w:val="left"/>
      <w:pPr>
        <w:ind w:left="720" w:hanging="360"/>
      </w:pPr>
    </w:lvl>
    <w:lvl w:ilvl="1" w:tplc="70EEB2FE">
      <w:start w:val="1"/>
      <w:numFmt w:val="lowerLetter"/>
      <w:lvlText w:val="%2."/>
      <w:lvlJc w:val="left"/>
      <w:pPr>
        <w:ind w:left="1440" w:hanging="360"/>
      </w:pPr>
    </w:lvl>
    <w:lvl w:ilvl="2" w:tplc="55AC0D5C">
      <w:start w:val="1"/>
      <w:numFmt w:val="lowerRoman"/>
      <w:lvlText w:val="%3."/>
      <w:lvlJc w:val="right"/>
      <w:pPr>
        <w:ind w:left="2160" w:hanging="180"/>
      </w:pPr>
    </w:lvl>
    <w:lvl w:ilvl="3" w:tplc="EAFC6FF8">
      <w:start w:val="1"/>
      <w:numFmt w:val="decimal"/>
      <w:lvlText w:val="%4."/>
      <w:lvlJc w:val="left"/>
      <w:pPr>
        <w:ind w:left="2880" w:hanging="360"/>
      </w:pPr>
    </w:lvl>
    <w:lvl w:ilvl="4" w:tplc="F990D3EC">
      <w:start w:val="1"/>
      <w:numFmt w:val="lowerLetter"/>
      <w:lvlText w:val="%5."/>
      <w:lvlJc w:val="left"/>
      <w:pPr>
        <w:ind w:left="3600" w:hanging="360"/>
      </w:pPr>
    </w:lvl>
    <w:lvl w:ilvl="5" w:tplc="86305694">
      <w:start w:val="1"/>
      <w:numFmt w:val="lowerRoman"/>
      <w:lvlText w:val="%6."/>
      <w:lvlJc w:val="right"/>
      <w:pPr>
        <w:ind w:left="4320" w:hanging="180"/>
      </w:pPr>
    </w:lvl>
    <w:lvl w:ilvl="6" w:tplc="C276B2DC">
      <w:start w:val="1"/>
      <w:numFmt w:val="decimal"/>
      <w:lvlText w:val="%7."/>
      <w:lvlJc w:val="left"/>
      <w:pPr>
        <w:ind w:left="5040" w:hanging="360"/>
      </w:pPr>
    </w:lvl>
    <w:lvl w:ilvl="7" w:tplc="2E305BD0">
      <w:start w:val="1"/>
      <w:numFmt w:val="lowerLetter"/>
      <w:lvlText w:val="%8."/>
      <w:lvlJc w:val="left"/>
      <w:pPr>
        <w:ind w:left="5760" w:hanging="360"/>
      </w:pPr>
    </w:lvl>
    <w:lvl w:ilvl="8" w:tplc="CD7470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11C"/>
    <w:multiLevelType w:val="multilevel"/>
    <w:tmpl w:val="2D7C585E"/>
    <w:lvl w:ilvl="0">
      <w:start w:val="1"/>
      <w:numFmt w:val="decimal"/>
      <w:lvlText w:val="%1. 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D86001"/>
    <w:multiLevelType w:val="hybridMultilevel"/>
    <w:tmpl w:val="CE147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35E"/>
    <w:multiLevelType w:val="hybridMultilevel"/>
    <w:tmpl w:val="BB08D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BEF"/>
    <w:multiLevelType w:val="hybridMultilevel"/>
    <w:tmpl w:val="9416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0475"/>
    <w:multiLevelType w:val="hybridMultilevel"/>
    <w:tmpl w:val="4D7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054"/>
    <w:multiLevelType w:val="hybridMultilevel"/>
    <w:tmpl w:val="14E63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5F6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3B5E1A"/>
    <w:multiLevelType w:val="hybridMultilevel"/>
    <w:tmpl w:val="AA4A4E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03C3D"/>
    <w:multiLevelType w:val="multilevel"/>
    <w:tmpl w:val="8340C1D4"/>
    <w:lvl w:ilvl="0">
      <w:start w:val="1"/>
      <w:numFmt w:val="decimal"/>
      <w:pStyle w:val="Cmsor2"/>
      <w:lvlText w:val="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C17C9F"/>
    <w:multiLevelType w:val="hybridMultilevel"/>
    <w:tmpl w:val="4B28B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726FD"/>
    <w:multiLevelType w:val="hybridMultilevel"/>
    <w:tmpl w:val="73724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4656"/>
    <w:multiLevelType w:val="hybridMultilevel"/>
    <w:tmpl w:val="4138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16799"/>
    <w:multiLevelType w:val="hybridMultilevel"/>
    <w:tmpl w:val="4E06B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BE30A0"/>
    <w:multiLevelType w:val="hybridMultilevel"/>
    <w:tmpl w:val="2592A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479EA"/>
    <w:multiLevelType w:val="hybridMultilevel"/>
    <w:tmpl w:val="9F4A6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97914">
    <w:abstractNumId w:val="3"/>
  </w:num>
  <w:num w:numId="2" w16cid:durableId="79910708">
    <w:abstractNumId w:val="4"/>
  </w:num>
  <w:num w:numId="3" w16cid:durableId="752553577">
    <w:abstractNumId w:val="12"/>
  </w:num>
  <w:num w:numId="4" w16cid:durableId="1722245086">
    <w:abstractNumId w:val="0"/>
  </w:num>
  <w:num w:numId="5" w16cid:durableId="1057783584">
    <w:abstractNumId w:val="9"/>
  </w:num>
  <w:num w:numId="6" w16cid:durableId="92826877">
    <w:abstractNumId w:val="13"/>
  </w:num>
  <w:num w:numId="7" w16cid:durableId="1968462818">
    <w:abstractNumId w:val="7"/>
  </w:num>
  <w:num w:numId="8" w16cid:durableId="940917281">
    <w:abstractNumId w:val="5"/>
  </w:num>
  <w:num w:numId="9" w16cid:durableId="80879160">
    <w:abstractNumId w:val="18"/>
  </w:num>
  <w:num w:numId="10" w16cid:durableId="790974479">
    <w:abstractNumId w:val="2"/>
  </w:num>
  <w:num w:numId="11" w16cid:durableId="1688173298">
    <w:abstractNumId w:val="15"/>
  </w:num>
  <w:num w:numId="12" w16cid:durableId="2101370127">
    <w:abstractNumId w:val="11"/>
  </w:num>
  <w:num w:numId="13" w16cid:durableId="1599290782">
    <w:abstractNumId w:val="1"/>
  </w:num>
  <w:num w:numId="14" w16cid:durableId="45692164">
    <w:abstractNumId w:val="6"/>
  </w:num>
  <w:num w:numId="15" w16cid:durableId="1800223947">
    <w:abstractNumId w:val="16"/>
  </w:num>
  <w:num w:numId="16" w16cid:durableId="79103477">
    <w:abstractNumId w:val="10"/>
  </w:num>
  <w:num w:numId="17" w16cid:durableId="1371615536">
    <w:abstractNumId w:val="14"/>
  </w:num>
  <w:num w:numId="18" w16cid:durableId="1794248488">
    <w:abstractNumId w:val="17"/>
  </w:num>
  <w:num w:numId="19" w16cid:durableId="2116829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6"/>
    <w:rsid w:val="00043AF2"/>
    <w:rsid w:val="0006116F"/>
    <w:rsid w:val="000647F5"/>
    <w:rsid w:val="0008530B"/>
    <w:rsid w:val="00087806"/>
    <w:rsid w:val="000941F4"/>
    <w:rsid w:val="000C4A43"/>
    <w:rsid w:val="000F47F1"/>
    <w:rsid w:val="001407B4"/>
    <w:rsid w:val="00141D94"/>
    <w:rsid w:val="00153458"/>
    <w:rsid w:val="00191871"/>
    <w:rsid w:val="001920FB"/>
    <w:rsid w:val="001C4A71"/>
    <w:rsid w:val="00205D28"/>
    <w:rsid w:val="00210C1C"/>
    <w:rsid w:val="00232C96"/>
    <w:rsid w:val="00232EB6"/>
    <w:rsid w:val="00236235"/>
    <w:rsid w:val="0027009A"/>
    <w:rsid w:val="002E6532"/>
    <w:rsid w:val="0030316D"/>
    <w:rsid w:val="003119AF"/>
    <w:rsid w:val="003320B4"/>
    <w:rsid w:val="00344D3B"/>
    <w:rsid w:val="00357251"/>
    <w:rsid w:val="00366832"/>
    <w:rsid w:val="00391755"/>
    <w:rsid w:val="003F3960"/>
    <w:rsid w:val="004217E0"/>
    <w:rsid w:val="004241A2"/>
    <w:rsid w:val="004412C0"/>
    <w:rsid w:val="004415CD"/>
    <w:rsid w:val="00443B92"/>
    <w:rsid w:val="00453973"/>
    <w:rsid w:val="004641D2"/>
    <w:rsid w:val="004669FF"/>
    <w:rsid w:val="0047166D"/>
    <w:rsid w:val="004A134B"/>
    <w:rsid w:val="004A7AE2"/>
    <w:rsid w:val="004B6D25"/>
    <w:rsid w:val="004D07CA"/>
    <w:rsid w:val="004D2C19"/>
    <w:rsid w:val="004F47EB"/>
    <w:rsid w:val="005010D4"/>
    <w:rsid w:val="0053003C"/>
    <w:rsid w:val="005417B9"/>
    <w:rsid w:val="005C2DBC"/>
    <w:rsid w:val="005D21C1"/>
    <w:rsid w:val="005D32BD"/>
    <w:rsid w:val="005D35F8"/>
    <w:rsid w:val="005E3805"/>
    <w:rsid w:val="005F2878"/>
    <w:rsid w:val="00637019"/>
    <w:rsid w:val="00673E3A"/>
    <w:rsid w:val="00691575"/>
    <w:rsid w:val="006F452B"/>
    <w:rsid w:val="00725954"/>
    <w:rsid w:val="00750B8F"/>
    <w:rsid w:val="00771FD7"/>
    <w:rsid w:val="00775C19"/>
    <w:rsid w:val="00776EBF"/>
    <w:rsid w:val="00792AA3"/>
    <w:rsid w:val="007D0602"/>
    <w:rsid w:val="007F4A91"/>
    <w:rsid w:val="007F75A5"/>
    <w:rsid w:val="00807F3D"/>
    <w:rsid w:val="008408FB"/>
    <w:rsid w:val="008A1D77"/>
    <w:rsid w:val="00900004"/>
    <w:rsid w:val="0090339C"/>
    <w:rsid w:val="00911E24"/>
    <w:rsid w:val="009366E5"/>
    <w:rsid w:val="00942827"/>
    <w:rsid w:val="009551DB"/>
    <w:rsid w:val="00973FE7"/>
    <w:rsid w:val="009B3F1A"/>
    <w:rsid w:val="009B6430"/>
    <w:rsid w:val="009C3F32"/>
    <w:rsid w:val="00A10EA5"/>
    <w:rsid w:val="00A254B6"/>
    <w:rsid w:val="00A31234"/>
    <w:rsid w:val="00A3766A"/>
    <w:rsid w:val="00A5190B"/>
    <w:rsid w:val="00A51955"/>
    <w:rsid w:val="00A61CDE"/>
    <w:rsid w:val="00A628B1"/>
    <w:rsid w:val="00A67EC4"/>
    <w:rsid w:val="00AA5E3F"/>
    <w:rsid w:val="00AC45B4"/>
    <w:rsid w:val="00B10B59"/>
    <w:rsid w:val="00B11DDF"/>
    <w:rsid w:val="00B35AB8"/>
    <w:rsid w:val="00B43E39"/>
    <w:rsid w:val="00B454C5"/>
    <w:rsid w:val="00B609F5"/>
    <w:rsid w:val="00B80DB3"/>
    <w:rsid w:val="00BB079C"/>
    <w:rsid w:val="00BC6E38"/>
    <w:rsid w:val="00C12F1D"/>
    <w:rsid w:val="00C27407"/>
    <w:rsid w:val="00C74B22"/>
    <w:rsid w:val="00C8594A"/>
    <w:rsid w:val="00C9682F"/>
    <w:rsid w:val="00CB6416"/>
    <w:rsid w:val="00CE5D28"/>
    <w:rsid w:val="00CE7B2C"/>
    <w:rsid w:val="00D152D4"/>
    <w:rsid w:val="00D34249"/>
    <w:rsid w:val="00D55311"/>
    <w:rsid w:val="00D8173F"/>
    <w:rsid w:val="00D9018B"/>
    <w:rsid w:val="00DC5D66"/>
    <w:rsid w:val="00DD2CD0"/>
    <w:rsid w:val="00DF0DD3"/>
    <w:rsid w:val="00E017A2"/>
    <w:rsid w:val="00E225E7"/>
    <w:rsid w:val="00ED483C"/>
    <w:rsid w:val="00EF5C93"/>
    <w:rsid w:val="00F1412C"/>
    <w:rsid w:val="00F41E30"/>
    <w:rsid w:val="00F65D35"/>
    <w:rsid w:val="00F94F03"/>
    <w:rsid w:val="00FA66DE"/>
    <w:rsid w:val="00FD009A"/>
    <w:rsid w:val="03BC84A2"/>
    <w:rsid w:val="1018D00A"/>
    <w:rsid w:val="10193928"/>
    <w:rsid w:val="107C9B87"/>
    <w:rsid w:val="159F3F8D"/>
    <w:rsid w:val="195D36C5"/>
    <w:rsid w:val="19E9F1C2"/>
    <w:rsid w:val="1C94D787"/>
    <w:rsid w:val="1D6F4047"/>
    <w:rsid w:val="202ABCE1"/>
    <w:rsid w:val="20D96399"/>
    <w:rsid w:val="218BC60A"/>
    <w:rsid w:val="2327966B"/>
    <w:rsid w:val="256B815B"/>
    <w:rsid w:val="27FB078E"/>
    <w:rsid w:val="282F5E5E"/>
    <w:rsid w:val="28E2EA13"/>
    <w:rsid w:val="2E95F4C2"/>
    <w:rsid w:val="300E06F9"/>
    <w:rsid w:val="3345A7BB"/>
    <w:rsid w:val="33AEE558"/>
    <w:rsid w:val="3AD0B64E"/>
    <w:rsid w:val="3B74EEE7"/>
    <w:rsid w:val="3B75CE3A"/>
    <w:rsid w:val="3E09262E"/>
    <w:rsid w:val="3E885A62"/>
    <w:rsid w:val="4066D2EB"/>
    <w:rsid w:val="42D88612"/>
    <w:rsid w:val="497314DB"/>
    <w:rsid w:val="4B0EE53C"/>
    <w:rsid w:val="4DAF9A18"/>
    <w:rsid w:val="4FB97B31"/>
    <w:rsid w:val="51059BF2"/>
    <w:rsid w:val="544C89E5"/>
    <w:rsid w:val="56201195"/>
    <w:rsid w:val="564D37E0"/>
    <w:rsid w:val="583E4CB9"/>
    <w:rsid w:val="5EB8AB74"/>
    <w:rsid w:val="6082FF7F"/>
    <w:rsid w:val="61E22A23"/>
    <w:rsid w:val="66D918A6"/>
    <w:rsid w:val="6B9D3C98"/>
    <w:rsid w:val="6F666666"/>
    <w:rsid w:val="6FCF0E1F"/>
    <w:rsid w:val="750559A5"/>
    <w:rsid w:val="7BA71DB9"/>
    <w:rsid w:val="7DD250CA"/>
    <w:rsid w:val="7EC5961E"/>
    <w:rsid w:val="7F52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6CC4"/>
  <w15:chartTrackingRefBased/>
  <w15:docId w15:val="{117361E6-FC4F-4961-B26D-9550C9B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5D66"/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39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1755"/>
    <w:pPr>
      <w:keepNext/>
      <w:keepLines/>
      <w:numPr>
        <w:numId w:val="3"/>
      </w:numPr>
      <w:spacing w:before="200" w:after="0" w:line="276" w:lineRule="auto"/>
      <w:ind w:left="786"/>
      <w:jc w:val="both"/>
      <w:outlineLvl w:val="1"/>
    </w:pPr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1755"/>
    <w:pPr>
      <w:keepNext/>
      <w:keepLines/>
      <w:numPr>
        <w:ilvl w:val="2"/>
        <w:numId w:val="2"/>
      </w:numPr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1755"/>
    <w:pPr>
      <w:keepNext/>
      <w:keepLines/>
      <w:numPr>
        <w:ilvl w:val="3"/>
        <w:numId w:val="2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1755"/>
    <w:pPr>
      <w:keepNext/>
      <w:keepLines/>
      <w:numPr>
        <w:ilvl w:val="4"/>
        <w:numId w:val="2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1755"/>
    <w:pPr>
      <w:keepNext/>
      <w:keepLines/>
      <w:numPr>
        <w:ilvl w:val="5"/>
        <w:numId w:val="2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1755"/>
    <w:pPr>
      <w:keepNext/>
      <w:keepLines/>
      <w:numPr>
        <w:ilvl w:val="6"/>
        <w:numId w:val="2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1755"/>
    <w:pPr>
      <w:keepNext/>
      <w:keepLines/>
      <w:numPr>
        <w:ilvl w:val="7"/>
        <w:numId w:val="2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1755"/>
    <w:pPr>
      <w:keepNext/>
      <w:keepLines/>
      <w:numPr>
        <w:ilvl w:val="8"/>
        <w:numId w:val="2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D66"/>
  </w:style>
  <w:style w:type="paragraph" w:styleId="llb">
    <w:name w:val="footer"/>
    <w:basedOn w:val="Norml"/>
    <w:link w:val="llb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D66"/>
  </w:style>
  <w:style w:type="table" w:styleId="Rcsostblzat">
    <w:name w:val="Table Grid"/>
    <w:basedOn w:val="Normltblzat"/>
    <w:uiPriority w:val="59"/>
    <w:rsid w:val="00DC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D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D77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D7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91755"/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1755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175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175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175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17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">
    <w:name w:val="Title"/>
    <w:basedOn w:val="Cmsor1"/>
    <w:next w:val="Norml"/>
    <w:link w:val="CmChar"/>
    <w:uiPriority w:val="10"/>
    <w:qFormat/>
    <w:rsid w:val="00391755"/>
    <w:pPr>
      <w:keepNext w:val="0"/>
      <w:keepLines w:val="0"/>
      <w:spacing w:before="120" w:after="480" w:line="276" w:lineRule="auto"/>
      <w:ind w:firstLine="567"/>
      <w:jc w:val="center"/>
    </w:pPr>
    <w:rPr>
      <w:rFonts w:ascii="Garamond" w:eastAsiaTheme="minorHAnsi" w:hAnsi="Garamond" w:cstheme="minorBidi"/>
      <w:b/>
      <w:color w:val="auto"/>
      <w:sz w:val="40"/>
      <w:szCs w:val="5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91755"/>
    <w:rPr>
      <w:rFonts w:ascii="Garamond" w:hAnsi="Garamond"/>
      <w:b/>
      <w:sz w:val="40"/>
      <w:szCs w:val="56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391755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391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Bekezdsalapbettpusa"/>
    <w:rsid w:val="004F47EB"/>
  </w:style>
  <w:style w:type="character" w:customStyle="1" w:styleId="eop">
    <w:name w:val="eop"/>
    <w:basedOn w:val="Bekezdsalapbettpusa"/>
    <w:rsid w:val="004F47EB"/>
  </w:style>
  <w:style w:type="paragraph" w:customStyle="1" w:styleId="paragraph">
    <w:name w:val="paragraph"/>
    <w:basedOn w:val="Norml"/>
    <w:rsid w:val="0063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84137-d239-40aa-a76c-99a49b486ca8">
      <Terms xmlns="http://schemas.microsoft.com/office/infopath/2007/PartnerControls"/>
    </lcf76f155ced4ddcb4097134ff3c332f>
    <TaxCatchAll xmlns="269357b5-7054-44a4-8894-65cce3a83c7b" xsi:nil="true"/>
    <D_x00e1_tum xmlns="b2b84137-d239-40aa-a76c-99a49b486c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F35F8D2E7ABA24C9353B5D46C45680B" ma:contentTypeVersion="19" ma:contentTypeDescription="Új dokumentum létrehozása." ma:contentTypeScope="" ma:versionID="10d4ed48862335eaa0b132acc086b1db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8869dc4adfb433842256b208e04a4a6d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D_x00e1_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_x00e1_tum" ma:index="25" nillable="true" ma:displayName="Dátum" ma:format="DateOnly" ma:internalName="D_x00e1_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5F33E-FD8F-49C2-A301-C1846CF52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F703F-5146-44A9-A963-2100D137A316}">
  <ds:schemaRefs>
    <ds:schemaRef ds:uri="http://schemas.microsoft.com/office/2006/metadata/properties"/>
    <ds:schemaRef ds:uri="http://schemas.microsoft.com/office/infopath/2007/PartnerControls"/>
    <ds:schemaRef ds:uri="b2b84137-d239-40aa-a76c-99a49b486ca8"/>
    <ds:schemaRef ds:uri="269357b5-7054-44a4-8894-65cce3a83c7b"/>
  </ds:schemaRefs>
</ds:datastoreItem>
</file>

<file path=customXml/itemProps3.xml><?xml version="1.0" encoding="utf-8"?>
<ds:datastoreItem xmlns:ds="http://schemas.openxmlformats.org/officeDocument/2006/customXml" ds:itemID="{E867F066-2D84-44AC-A2D0-8E1EBFE60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06B63-5C35-47CE-B852-95F4C3DC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4137-d239-40aa-a76c-99a49b486ca8"/>
    <ds:schemaRef ds:uri="269357b5-7054-44a4-8894-65cce3a83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 Kamilla</dc:creator>
  <cp:keywords/>
  <dc:description/>
  <cp:lastModifiedBy>Bognár-Szilárd Boglárka</cp:lastModifiedBy>
  <cp:revision>2</cp:revision>
  <cp:lastPrinted>2023-02-07T14:10:00Z</cp:lastPrinted>
  <dcterms:created xsi:type="dcterms:W3CDTF">2024-10-01T13:58:00Z</dcterms:created>
  <dcterms:modified xsi:type="dcterms:W3CDTF">2024-10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